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9-2025-Q-Q_2487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固守大数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南岸区白鹤路43号1幢3层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烟雨路7号5号门6楼1号办公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及技术咨询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461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864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